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27" w:rsidRDefault="006C4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</w:p>
    <w:p w:rsidR="000B7527" w:rsidRDefault="006C4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бедителей областного конкурса «Молодой ученый», утвержденный к финансированию в 2025 году </w:t>
      </w:r>
    </w:p>
    <w:p w:rsidR="000B7527" w:rsidRDefault="000B75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708"/>
        <w:gridCol w:w="6516"/>
        <w:gridCol w:w="675"/>
        <w:gridCol w:w="433"/>
        <w:gridCol w:w="729"/>
        <w:gridCol w:w="442"/>
        <w:gridCol w:w="1951"/>
        <w:gridCol w:w="1119"/>
      </w:tblGrid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5" w:type="pct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й работы</w:t>
            </w:r>
          </w:p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154" w:type="pct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научной работы</w:t>
            </w:r>
          </w:p>
        </w:tc>
        <w:tc>
          <w:tcPr>
            <w:tcW w:w="753" w:type="pct"/>
            <w:gridSpan w:val="4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.</w:t>
            </w:r>
          </w:p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45" w:type="pct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з/</w:t>
            </w:r>
          </w:p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370" w:type="pct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B7527">
        <w:trPr>
          <w:cantSplit/>
          <w:trHeight w:val="244"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ое управление предприятиями пищевой промышленности Самарской област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Э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апова Дарья Вадимовна 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араметров солнечной плазмы на основе анализа затухания и дисперсии магнитогидродинамических волн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арский университет 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Дарья Роман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исследование биологически активных экстрактов лекарственных растений Самарской области для создания функциональных пищевых продуктов и упаковк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9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Дмитрий Владимир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ов оптимизации микробиологической диагностики хронических заболеваний у пациентов стоматологического профиля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М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б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Олег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ля категоризации состояния домашнего скот</w:t>
            </w:r>
            <w:r>
              <w:rPr>
                <w:rFonts w:ascii="Times New Roman" w:hAnsi="Times New Roman"/>
                <w:sz w:val="24"/>
                <w:szCs w:val="24"/>
              </w:rPr>
              <w:t>а по графическому изображению с использованием алгоритмов искусственного интеллекта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УТИ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г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Андре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тносительного положения объектов в трехмерном пространстве в условиях неполной наблюдаемости на основе идентификации ключевых точек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цы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новационной и инвестиционной инфраструктуры Самарской област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 w:rsidP="0050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арский </w:t>
            </w:r>
            <w:r w:rsidR="0050671E">
              <w:rPr>
                <w:rFonts w:ascii="Times New Roman" w:hAnsi="Times New Roman"/>
                <w:sz w:val="24"/>
                <w:szCs w:val="24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кологической пластичности и стабильности льна масличного в лесостепи Среднего Поволжья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лжский НИИСС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ров Александр Роман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ит-куби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путывания в нелине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хкуби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делях квантовой электродинамики сверхпроводящих цепей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арский университет 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радиационно-индуцированных процессов в лабораторных аналогах межзвездных льдов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6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а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технического диагностирования и мониторинга тяговой рельсовой сети электрифицированных железных дорог и метрополитенов</w:t>
            </w:r>
          </w:p>
          <w:p w:rsidR="000B7527" w:rsidRDefault="000B7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3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ГУПС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ногов Савелий Олег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структуры и свой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металлид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лавов 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оалюми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двухдуговой наплавке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8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trHeight w:val="265"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ков Денис Валентин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состава, структуры и свойств внутренних покрытий насосно-компрессорных труб на защиту от неорган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еотложений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5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а Анна Алексе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логический мониторинг состояния плодородия почв лесостепного Заволжья Самарского аграрного карбонового полигона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ГА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ь Александра Александр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и охрана растительного пок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ог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ушенных природных территорий Самарской области, в том числе на Самарской Луке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8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СП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Дмитрий Серге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налитических инструментов для прикладных научных исследований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3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д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нные методы оценки и прогноз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отказ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й в устройствах автоматики и телемеханики железнодорожного транспорта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7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ГУПС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к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стандартных жидких сред постоянного состава с использованием монолитных хромато-десорбционных систем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ая работа с осужденными, состоящими на учете в уголовно-исполнительных инспекциях: правовые и организационные аспекты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И ФСИН России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имолекулярная восстановительная реакция Хека и родственные каскадные превращения – путь к построению полициклических соединений и азотист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тероциклов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овой Артем Алексе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ерспективного гибридного материала картофеля по пластичности, стабильности генотипа и устойчивости к патогенам с использованием молекулярно-генетических методов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7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М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шенко Юлия Валерь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конно-оптическая информационно-измерительная система для определения плотности пожароопасных жидкостей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3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ева Полина Серге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SMART-стандарта по системе менеджмента качества</w:t>
            </w:r>
          </w:p>
          <w:p w:rsidR="000B7527" w:rsidRDefault="000B7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енко Андрей Михайл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ое исследование взаимодействия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рид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молекулярным кислородом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8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ов Сергей Игор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комбинированного газодинамического и термохимического метода воздействия на залежи высоковязкой нефти и природного битума скважинами с дуальной системой стволов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Владислав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особенностей конструкции камеры сгорания поршневого ДВС на парамет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аме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1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Владислав Михайл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ализат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восстанов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лорода на основе модифицированных углеродных материалов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нин Олег Владимир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е развитие агломерационной системы региона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Э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стеф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Станислав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 и миграция как элементы национальной безопасности: актуальные вызовы и направления совершенствования законодательства Российской Федераци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4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Максим Андре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напряженно-деформируемого состояния изделий ракетно-космической техники с помощью МКЭ в программе ANSYS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1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н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Руслан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факторов, влияющих на прочностные и деформационные характеристики бетона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4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ГУПС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щенко Алена Анатоль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математического моделирования с использованием клинико-лабораторных данных в оценке персонифицированных рисков заболеваний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1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М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ре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а Владимир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го управления движением спутника-инспектора с двигателями малой тяги в окрестности Международной космической станци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 Денис Александр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магнитно-импульсной сварки труб и биметаллических переходников и устройство для его осуществления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4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Ксения Александр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тельное исследование количественного содерж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ерпен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единений в листьях некоторых видов рода Шалфе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v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.)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М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Полина Серге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ценки инвестиционной привлекательности сельскохозяйственных предприятий Самарской области</w:t>
            </w:r>
          </w:p>
          <w:p w:rsidR="000B7527" w:rsidRDefault="000B7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Э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ина Софья Алексе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сследования температурного состояния пористой среды с упорядоченной пространственной макроструктурой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7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 Дмитрий Анатоль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инструментарий для изучения английского языка в вузе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1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ГУПС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Юлия Федор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и оптимизация условий этерификации алифатических кислот пентаэритритом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о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Олег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остава кумулятивной облицовки для повышения извлечения нефтепродуктов из продуктивных пластов породы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вистическое отражение культуры в комиксе: репрезентация специфики речевого портрета персонажа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Анастасия Михайл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к управления компетенциями кадровых ресурсов производственных систем для повышения эффективности машиностроительных предприятий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Кирилл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точ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йронных сетей для определения пола и возраста человека по изображению лица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 Марк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и руководство Самарского трубочного завода в начале XX века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Елизавета Владислав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иление при изгибе поврежденных стальных балок предварительно напряжен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епластик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стинами с использованием системы предварительного напряжения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9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ь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Сергеевна 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екты исследования влияния технологических отклонений в производстве электрических машин постоянного тока транспортного назначения на отказоустойчивость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1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исследование технологии прямого лазерного выращивания для создания изделий авиационной, ракетно-космической и энергетической промышленност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 Данил Виталь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но-аналитическое обеспечение управления себестоимостью зерновой продукции и налогообло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товаропроизводителей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6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ГА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лина Александр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механизмов реакций рос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кцион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зрушения сложных органических молекул в условиях космоса</w:t>
            </w:r>
          </w:p>
          <w:p w:rsidR="000B7527" w:rsidRDefault="000B7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7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о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ологическое производство в Куйбышевской области 1930-х годов: цензура, пропаганда и полиграфическая индустрия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з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ая трансформация системы управления качеством в цепях поставок высокотехнологичного машиностроения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1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 Михаил Игор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ат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нансовых активов и инструменты хеджирования рисков в условиях нестабильности на рынках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ВГУС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ле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нозно-аналитической с</w:t>
            </w:r>
            <w:r>
              <w:rPr>
                <w:rFonts w:ascii="Times New Roman" w:hAnsi="Times New Roman"/>
                <w:sz w:val="24"/>
                <w:szCs w:val="24"/>
              </w:rPr>
              <w:t>истемы оценки качества пищевых продуктов функциональной направленности с использованием альтернативного сырья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5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енко Федор Алексе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связанных состояний частиц в физике атомов и адронов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Полина Дмитри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пция «цветного» топологического типа: классификация и моделирование интерметаллических соединений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4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Ульяна Виталь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редства определения и управления вращательного движения малых космических аппаратов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2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Сергей Серге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гностических моделей для создания высокоэффективных технологий горения с низким уровнем эмиссии вредных веществ на основе многоуровневых экспериментальных исследований реагирующих потоков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6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злякова Елизавета Денис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бильность и проводящие свойства фаз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N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: теоретические исследования и экспериментальные измерения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5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Анастасия Евгень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принимательства в Самарской губернии во второй половине XIX -начале XX вв.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гья</w:t>
            </w:r>
            <w:proofErr w:type="spellEnd"/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дийский код» в творчестве И.А. Бунина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8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еев Олег Игор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разработанного спосо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абили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циентов при тоталь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протезиро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енного сустава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 Александр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 и исследование оптических дифракционных нейронных сетей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3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тическая мысль российских дипломатов в эмиграции: взгляды, оценки, прогнозы (по материалам перепис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930-х гг.)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2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СП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Юлия Дмитри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динамическое проектирование и доводка пневматических тормозных устройств для двигателей со свободной турбиной с использованием численного моделирования и авиационных деталей, отработавших свой летный ресурс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9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ОДК-Кузнецов»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ель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Виталь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управления предприятием в условиях цифровой реальност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1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Э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Николай Михайл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мовая добавка на основе минерала каолинита для повышения резистентности и продуктивности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ктиру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ров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ГА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я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анализ и оптимизация процессов теплообмена в энергетическом оборудовани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8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енов Кирилл Виктор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орошкового защитного материала нового типа на осн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зикристал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-Cu-F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антикоррозионной защиты нефтегазового оборудования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9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менова Ирина Александр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н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ктров биологических тканей и жидкостей для диагностики заболеваний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ун Вячеслав Виктор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хирургического лечения пациентов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озиру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гаменти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ьцевидной связки А1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М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 Михаил Серге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ехнологических решений прямого лазерного выращивания на основе фундаментальных исследований процесса ремонта деталей авиаракетно-космической и атомной промышленност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Данила Дмитри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родные технологии в железнодорожном транспорте: компоновка, эффективность и перспективы применения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ГУПС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ова Дарья Владимир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ированные световые поля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оскоп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анипуляции нано – и микрообъектам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 ФИАН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Константин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ов проектирования и оптимизации гибридных авиационных силовых установок на базе газотурбинного двигателя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в Даниил Василь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налитического решения задачи теории упругости для связных нестационар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упруг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о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репленных цилиндрах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9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влия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тб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ондентов на систематические смещения выборок в массовых телефонных опросах на политическую тематику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Виктор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различных конструкций на напряженно-деформированное состояние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туллин Артур Руслан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инципиальной структурной схемы системы управления роботизированным комплексом для обслуживания станков с ЧПУ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2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ин Максим Алексе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облачной службы синхронизации данных распределенных приложений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9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лена Владимир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методов машинного обучения для классификации спектров комбинационного рассеяния сыворотки крови при выявлении хронической сердечной недостаточност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6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ников Даниил Вадим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овые оптические вычисления, проводимые с помощью дифракционных оптических элементов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ков Алексей Владимир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росет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 к снижению аварийности распределительных сетей 6-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5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фика реализации метафорических комплексов в художественном тексте (на материале романа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ль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1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здальцев Егор Алексе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пользования законов трения при горячей прокатке алюминиевых сплавов для разработки математической модели расчёта трения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кономической безопасности Самарской области на основе реализации методов анализа и мониторинга рисков системообразующих организаций региона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Э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ые катализаторы на осн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опорис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икагеля и различных углеродных материал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зотом, модифицированн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,f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 металлами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п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влияния способа получения припоя на основе цинка на его свойства и качество паяного шва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9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ое управление и технологическая модернизация в нефтегазовом комплексе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8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а Лада Алексе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о-математическое моделирование организации торгово-сбытовой деятельности производственного предприятия</w:t>
            </w:r>
          </w:p>
          <w:p w:rsidR="000B7527" w:rsidRDefault="000B7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7527" w:rsidRDefault="000B7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верификация переопределенного метода для анализа полей напряжений, деформаций и перемещений у вершины трещины в анизотропных материалах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маз Вадим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инфекций кровотока: возможности ускорения методов идентификации микроорганизмов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омехоустойчивости приемника сигналов автоматической локомотивной сигнализации непрерывного типа магистральных железных дорог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7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ГУПС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ё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британской экспансии в Афганистане: срав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енных и дипломатических отчётов Туркестанского военного округа и Кашгара (вторая половина XIX века)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9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СП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б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ика Владимиро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нарушения функции эндотелия и сократительной способности миокарда у больных остр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елобласт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йкозом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1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М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ж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ы, мотивация и проблемные зоны модели проектного обучения в подготовке инженеров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У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технологии получения синтетических базовых масел и пластификаторов на основе сложных эфи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пентилглик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онокарбоновых кислот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2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Егор Вячеслав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проблемы историко-правовых, международно-правовых и уголовно-процессуальных наук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B7527">
        <w:trPr>
          <w:cantSplit/>
          <w:jc w:val="center"/>
        </w:trPr>
        <w:tc>
          <w:tcPr>
            <w:tcW w:w="183" w:type="pct"/>
            <w:vAlign w:val="center"/>
          </w:tcPr>
          <w:p w:rsidR="000B7527" w:rsidRDefault="000B7527">
            <w:pPr>
              <w:pStyle w:val="aff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Виталий Александрович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етодов оценки эффективности инновационной деятельности предприятий отрасли машиностроения Самарской област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университет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7527" w:rsidRDefault="006C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B7527" w:rsidRDefault="000B7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B7527">
      <w:footerReference w:type="even" r:id="rId8"/>
      <w:footerReference w:type="default" r:id="rId9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700" w:rsidRDefault="006C4700">
      <w:pPr>
        <w:spacing w:after="0" w:line="240" w:lineRule="auto"/>
      </w:pPr>
      <w:r>
        <w:separator/>
      </w:r>
    </w:p>
  </w:endnote>
  <w:endnote w:type="continuationSeparator" w:id="0">
    <w:p w:rsidR="006C4700" w:rsidRDefault="006C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27" w:rsidRDefault="006C4700">
    <w:pPr>
      <w:pStyle w:val="afe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B7527" w:rsidRDefault="000B7527">
    <w:pPr>
      <w:pStyle w:val="a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27" w:rsidRDefault="000B7527">
    <w:pPr>
      <w:pStyle w:val="af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700" w:rsidRDefault="006C4700">
      <w:pPr>
        <w:spacing w:after="0" w:line="240" w:lineRule="auto"/>
      </w:pPr>
      <w:r>
        <w:separator/>
      </w:r>
    </w:p>
  </w:footnote>
  <w:footnote w:type="continuationSeparator" w:id="0">
    <w:p w:rsidR="006C4700" w:rsidRDefault="006C4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18C"/>
    <w:multiLevelType w:val="hybridMultilevel"/>
    <w:tmpl w:val="EB7C7EB4"/>
    <w:lvl w:ilvl="0" w:tplc="20187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D9EE264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AC7ED89A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04EA60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22EE288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352E36E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71C491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996B176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7F208A60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8C6355C"/>
    <w:multiLevelType w:val="hybridMultilevel"/>
    <w:tmpl w:val="8BEAFDCC"/>
    <w:lvl w:ilvl="0" w:tplc="0FCEAB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F26AAAE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610365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DE8EB8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EF6113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456EA06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A807844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426444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568D656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9B018FC"/>
    <w:multiLevelType w:val="hybridMultilevel"/>
    <w:tmpl w:val="82428C3C"/>
    <w:lvl w:ilvl="0" w:tplc="7682BD5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9F0628A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CA06F6E6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CF25BE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48C846C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822E0A6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28AB9D4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E8E5016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5D2A9F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EFE1BDA"/>
    <w:multiLevelType w:val="hybridMultilevel"/>
    <w:tmpl w:val="851E373C"/>
    <w:lvl w:ilvl="0" w:tplc="6556F3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643250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5AD8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15C87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3216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3E81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0AE7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A623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86FF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8980FF7"/>
    <w:multiLevelType w:val="hybridMultilevel"/>
    <w:tmpl w:val="47B2F644"/>
    <w:lvl w:ilvl="0" w:tplc="54EA0EF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632608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EB89F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286D3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B843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FC56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5804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2C0C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8CC4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A8131C2"/>
    <w:multiLevelType w:val="hybridMultilevel"/>
    <w:tmpl w:val="2F7E8598"/>
    <w:lvl w:ilvl="0" w:tplc="A4C8122C">
      <w:start w:val="1"/>
      <w:numFmt w:val="decimal"/>
      <w:lvlText w:val="%1."/>
      <w:lvlJc w:val="left"/>
      <w:pPr>
        <w:ind w:left="720" w:hanging="360"/>
      </w:pPr>
    </w:lvl>
    <w:lvl w:ilvl="1" w:tplc="A3BC0FD2">
      <w:start w:val="1"/>
      <w:numFmt w:val="lowerLetter"/>
      <w:lvlText w:val="%2."/>
      <w:lvlJc w:val="left"/>
      <w:pPr>
        <w:ind w:left="1440" w:hanging="360"/>
      </w:pPr>
    </w:lvl>
    <w:lvl w:ilvl="2" w:tplc="5232CB34">
      <w:start w:val="1"/>
      <w:numFmt w:val="lowerRoman"/>
      <w:lvlText w:val="%3."/>
      <w:lvlJc w:val="right"/>
      <w:pPr>
        <w:ind w:left="2160" w:hanging="180"/>
      </w:pPr>
    </w:lvl>
    <w:lvl w:ilvl="3" w:tplc="00620744">
      <w:start w:val="1"/>
      <w:numFmt w:val="decimal"/>
      <w:lvlText w:val="%4."/>
      <w:lvlJc w:val="left"/>
      <w:pPr>
        <w:ind w:left="2880" w:hanging="360"/>
      </w:pPr>
    </w:lvl>
    <w:lvl w:ilvl="4" w:tplc="017E7592">
      <w:start w:val="1"/>
      <w:numFmt w:val="lowerLetter"/>
      <w:lvlText w:val="%5."/>
      <w:lvlJc w:val="left"/>
      <w:pPr>
        <w:ind w:left="3600" w:hanging="360"/>
      </w:pPr>
    </w:lvl>
    <w:lvl w:ilvl="5" w:tplc="C688C23A">
      <w:start w:val="1"/>
      <w:numFmt w:val="lowerRoman"/>
      <w:lvlText w:val="%6."/>
      <w:lvlJc w:val="right"/>
      <w:pPr>
        <w:ind w:left="4320" w:hanging="180"/>
      </w:pPr>
    </w:lvl>
    <w:lvl w:ilvl="6" w:tplc="E37E1E60">
      <w:start w:val="1"/>
      <w:numFmt w:val="decimal"/>
      <w:lvlText w:val="%7."/>
      <w:lvlJc w:val="left"/>
      <w:pPr>
        <w:ind w:left="5040" w:hanging="360"/>
      </w:pPr>
    </w:lvl>
    <w:lvl w:ilvl="7" w:tplc="BCDE3ADC">
      <w:start w:val="1"/>
      <w:numFmt w:val="lowerLetter"/>
      <w:lvlText w:val="%8."/>
      <w:lvlJc w:val="left"/>
      <w:pPr>
        <w:ind w:left="5760" w:hanging="360"/>
      </w:pPr>
    </w:lvl>
    <w:lvl w:ilvl="8" w:tplc="997812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550C0"/>
    <w:multiLevelType w:val="hybridMultilevel"/>
    <w:tmpl w:val="560EEE58"/>
    <w:lvl w:ilvl="0" w:tplc="580C150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AF90AC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6448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564C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0C74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6449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898C5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A273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8E0E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1E15D75"/>
    <w:multiLevelType w:val="hybridMultilevel"/>
    <w:tmpl w:val="5C86E496"/>
    <w:lvl w:ilvl="0" w:tplc="0080A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26C1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7EDF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2020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68A8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E881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ACCE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9819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307D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52F2FE8"/>
    <w:multiLevelType w:val="hybridMultilevel"/>
    <w:tmpl w:val="25905916"/>
    <w:lvl w:ilvl="0" w:tplc="187A44C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F7A069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B431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2E64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301C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00C4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C021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7608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BA55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122635D"/>
    <w:multiLevelType w:val="multilevel"/>
    <w:tmpl w:val="48041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71FA63F8"/>
    <w:multiLevelType w:val="multilevel"/>
    <w:tmpl w:val="774C2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 w15:restartNumberingAfterBreak="0">
    <w:nsid w:val="75A3505D"/>
    <w:multiLevelType w:val="hybridMultilevel"/>
    <w:tmpl w:val="A8147C94"/>
    <w:lvl w:ilvl="0" w:tplc="CD1A1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A0EA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9462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D2A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068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F4A5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E69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C40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6B7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136A2B"/>
    <w:multiLevelType w:val="hybridMultilevel"/>
    <w:tmpl w:val="5E30C9AA"/>
    <w:lvl w:ilvl="0" w:tplc="14B00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A43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605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E3D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236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86E6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F29C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6CE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C87C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B7757"/>
    <w:multiLevelType w:val="hybridMultilevel"/>
    <w:tmpl w:val="52167D00"/>
    <w:lvl w:ilvl="0" w:tplc="C49C074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AE905F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00C9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14CB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7E69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E203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96B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9A72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3CA9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27"/>
    <w:rsid w:val="000B7527"/>
    <w:rsid w:val="0050671E"/>
    <w:rsid w:val="006C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888B9-5FB4-40B5-A435-4A0CD608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f2">
    <w:name w:val="Title"/>
    <w:basedOn w:val="a"/>
    <w:link w:val="af3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Pr>
      <w:rFonts w:ascii="Times New Roman" w:eastAsia="Times New Roman" w:hAnsi="Times New Roman"/>
      <w:sz w:val="28"/>
    </w:rPr>
  </w:style>
  <w:style w:type="paragraph" w:customStyle="1" w:styleId="body">
    <w:name w:val="body"/>
    <w:basedOn w:val="a"/>
    <w:link w:val="body0"/>
    <w:pPr>
      <w:spacing w:after="8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0">
    <w:name w:val="body Знак"/>
    <w:basedOn w:val="a0"/>
    <w:link w:val="body"/>
    <w:rPr>
      <w:rFonts w:ascii="Times New Roman" w:eastAsia="Times New Roman" w:hAnsi="Times New Roman"/>
      <w:sz w:val="24"/>
    </w:rPr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paragraph" w:styleId="af5">
    <w:name w:val="Body Text Indent"/>
    <w:basedOn w:val="a"/>
    <w:link w:val="af6"/>
    <w:pPr>
      <w:spacing w:after="0" w:line="360" w:lineRule="auto"/>
      <w:ind w:left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Pr>
      <w:rFonts w:ascii="Times New Roman" w:eastAsia="Times New Roman" w:hAnsi="Times New Roman"/>
      <w:sz w:val="28"/>
      <w:szCs w:val="24"/>
    </w:rPr>
  </w:style>
  <w:style w:type="paragraph" w:customStyle="1" w:styleId="subhead">
    <w:name w:val="subhead"/>
    <w:basedOn w:val="a"/>
    <w:pPr>
      <w:spacing w:before="240" w:after="8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3">
    <w:name w:val="Основной текст1"/>
    <w:basedOn w:val="body"/>
    <w:pPr>
      <w:ind w:firstLine="0"/>
    </w:pPr>
  </w:style>
  <w:style w:type="paragraph" w:styleId="af7">
    <w:name w:val="Body Text"/>
    <w:basedOn w:val="a"/>
    <w:link w:val="af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</w:rPr>
  </w:style>
  <w:style w:type="paragraph" w:styleId="af9">
    <w:name w:val="Plain Text"/>
    <w:basedOn w:val="a"/>
    <w:link w:val="af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styleId="afb">
    <w:name w:val="caption"/>
    <w:basedOn w:val="a"/>
    <w:next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body1">
    <w:name w:val="body Знак Знак"/>
    <w:basedOn w:val="a0"/>
    <w:rPr>
      <w:sz w:val="24"/>
      <w:lang w:val="ru-RU" w:eastAsia="ru-RU" w:bidi="ar-SA"/>
    </w:rPr>
  </w:style>
  <w:style w:type="paragraph" w:styleId="afc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table" w:styleId="afd">
    <w:name w:val="Table Grid"/>
    <w:basedOn w:val="a1"/>
    <w:uiPriority w:val="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/>
      <w:sz w:val="24"/>
      <w:szCs w:val="24"/>
    </w:rPr>
  </w:style>
  <w:style w:type="character" w:styleId="aff0">
    <w:name w:val="page number"/>
    <w:basedOn w:val="a0"/>
  </w:style>
  <w:style w:type="paragraph" w:styleId="27">
    <w:name w:val="Body Text 2"/>
    <w:basedOn w:val="a"/>
    <w:link w:val="2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header"/>
    <w:basedOn w:val="a"/>
    <w:link w:val="af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3">
    <w:name w:val="line number"/>
    <w:basedOn w:val="a0"/>
    <w:uiPriority w:val="99"/>
    <w:semiHidden/>
    <w:unhideWhenUsed/>
  </w:style>
  <w:style w:type="paragraph" w:customStyle="1" w:styleId="14">
    <w:name w:val="Обычный1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/>
      <w:sz w:val="24"/>
    </w:rPr>
  </w:style>
  <w:style w:type="character" w:customStyle="1" w:styleId="28">
    <w:name w:val="Основной текст 2 Знак"/>
    <w:basedOn w:val="a0"/>
    <w:link w:val="27"/>
    <w:rPr>
      <w:rFonts w:ascii="Times New Roman" w:eastAsia="Times New Roman" w:hAnsi="Times New Roman"/>
      <w:sz w:val="24"/>
      <w:szCs w:val="24"/>
    </w:rPr>
  </w:style>
  <w:style w:type="character" w:customStyle="1" w:styleId="aff2">
    <w:name w:val="Верхний колонтитул Знак"/>
    <w:basedOn w:val="a0"/>
    <w:link w:val="af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E326-7413-4B2E-922B-4D4B756B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61</Words>
  <Characters>14602</Characters>
  <Application>Microsoft Office Word</Application>
  <DocSecurity>0</DocSecurity>
  <Lines>121</Lines>
  <Paragraphs>34</Paragraphs>
  <ScaleCrop>false</ScaleCrop>
  <Company>Microsoft</Company>
  <LinksUpToDate>false</LinksUpToDate>
  <CharactersWithSpaces>1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PC</cp:lastModifiedBy>
  <cp:revision>10</cp:revision>
  <dcterms:created xsi:type="dcterms:W3CDTF">2025-10-28T11:35:00Z</dcterms:created>
  <dcterms:modified xsi:type="dcterms:W3CDTF">2025-11-10T08:18:00Z</dcterms:modified>
</cp:coreProperties>
</file>